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8B" w:rsidRPr="003F6210" w:rsidRDefault="009C628B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8B" w:rsidRPr="003F6210" w:rsidRDefault="009C628B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8B" w:rsidRPr="003F6210" w:rsidRDefault="003F6210">
      <w:pPr>
        <w:spacing w:after="0" w:line="240" w:lineRule="auto"/>
        <w:jc w:val="right"/>
        <w:rPr>
          <w:rFonts w:ascii="Times New Roman" w:hAnsi="Times New Roman"/>
        </w:rPr>
      </w:pPr>
      <w:r w:rsidRPr="003F6210">
        <w:rPr>
          <w:rFonts w:ascii="Times New Roman" w:eastAsia="Times New Roman" w:hAnsi="Times New Roman"/>
          <w:sz w:val="20"/>
          <w:szCs w:val="24"/>
          <w:lang w:eastAsia="ru-RU"/>
        </w:rPr>
        <w:t>Приложение №1</w:t>
      </w:r>
    </w:p>
    <w:p w:rsidR="009C628B" w:rsidRPr="003F6210" w:rsidRDefault="003F6210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F6210">
        <w:rPr>
          <w:rFonts w:ascii="Times New Roman" w:hAnsi="Times New Roman"/>
          <w:sz w:val="20"/>
          <w:szCs w:val="20"/>
          <w:lang w:eastAsia="ru-RU"/>
        </w:rPr>
        <w:t>к Положению о порядке проведения</w:t>
      </w:r>
    </w:p>
    <w:p w:rsidR="009C628B" w:rsidRPr="003F6210" w:rsidRDefault="003F6210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F6210">
        <w:rPr>
          <w:rFonts w:ascii="Times New Roman" w:hAnsi="Times New Roman"/>
          <w:sz w:val="20"/>
          <w:szCs w:val="20"/>
          <w:lang w:val="en-US" w:eastAsia="ru-RU"/>
        </w:rPr>
        <w:t>I</w:t>
      </w:r>
      <w:r w:rsidRPr="003F6210">
        <w:rPr>
          <w:rFonts w:ascii="Times New Roman" w:hAnsi="Times New Roman"/>
          <w:sz w:val="20"/>
          <w:szCs w:val="20"/>
          <w:lang w:eastAsia="ru-RU"/>
        </w:rPr>
        <w:t xml:space="preserve"> тура Общероссийского конкурса </w:t>
      </w:r>
    </w:p>
    <w:p w:rsidR="009C628B" w:rsidRPr="003F6210" w:rsidRDefault="003F6210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F6210">
        <w:rPr>
          <w:rFonts w:ascii="Times New Roman" w:hAnsi="Times New Roman"/>
          <w:sz w:val="20"/>
          <w:szCs w:val="20"/>
          <w:lang w:eastAsia="ru-RU"/>
        </w:rPr>
        <w:t>«Молодые дарования России»</w:t>
      </w:r>
    </w:p>
    <w:p w:rsidR="009C628B" w:rsidRPr="003F6210" w:rsidRDefault="009C628B">
      <w:pPr>
        <w:spacing w:after="0" w:line="240" w:lineRule="auto"/>
        <w:jc w:val="right"/>
        <w:rPr>
          <w:rFonts w:ascii="Times New Roman" w:eastAsia="Times New Roman" w:hAnsi="Times New Roman"/>
          <w:color w:val="808080"/>
          <w:sz w:val="24"/>
          <w:szCs w:val="24"/>
          <w:lang w:eastAsia="ru-RU"/>
        </w:rPr>
      </w:pPr>
    </w:p>
    <w:p w:rsidR="009C628B" w:rsidRPr="003F6210" w:rsidRDefault="003F6210">
      <w:pPr>
        <w:spacing w:after="0" w:line="240" w:lineRule="auto"/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  <w:t>Оформляется на бланке</w:t>
      </w:r>
    </w:p>
    <w:p w:rsidR="009C628B" w:rsidRPr="003F6210" w:rsidRDefault="003F6210">
      <w:pPr>
        <w:spacing w:after="0" w:line="240" w:lineRule="auto"/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  <w:t xml:space="preserve"> образовательной организации</w:t>
      </w:r>
    </w:p>
    <w:p w:rsidR="009C628B" w:rsidRPr="003F6210" w:rsidRDefault="003F6210">
      <w:pPr>
        <w:spacing w:after="0" w:line="240" w:lineRule="auto"/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  <w:t xml:space="preserve"> с указанием даты </w:t>
      </w:r>
    </w:p>
    <w:p w:rsidR="009C628B" w:rsidRPr="003F6210" w:rsidRDefault="009C628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C628B" w:rsidRPr="003F6210" w:rsidRDefault="003F621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210">
        <w:rPr>
          <w:rFonts w:ascii="Times New Roman" w:eastAsia="Times New Roman" w:hAnsi="Times New Roman"/>
          <w:sz w:val="26"/>
          <w:szCs w:val="26"/>
          <w:lang w:eastAsia="ru-RU"/>
        </w:rPr>
        <w:t>ЗАЯВКА</w:t>
      </w:r>
    </w:p>
    <w:p w:rsidR="009C628B" w:rsidRPr="003F6210" w:rsidRDefault="003F621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210">
        <w:rPr>
          <w:rFonts w:ascii="Times New Roman" w:eastAsia="Times New Roman" w:hAnsi="Times New Roman"/>
          <w:sz w:val="26"/>
          <w:szCs w:val="26"/>
          <w:lang w:eastAsia="ru-RU"/>
        </w:rPr>
        <w:t>на участие в региональном этапе Общероссийского конкурса</w:t>
      </w:r>
    </w:p>
    <w:p w:rsidR="009C628B" w:rsidRPr="003F6210" w:rsidRDefault="003F621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21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139C1">
        <w:rPr>
          <w:rFonts w:ascii="Times New Roman" w:eastAsia="Times New Roman" w:hAnsi="Times New Roman"/>
          <w:sz w:val="26"/>
          <w:szCs w:val="26"/>
          <w:lang w:eastAsia="ru-RU"/>
        </w:rPr>
        <w:t>Молодые дарования России» в 2022</w:t>
      </w:r>
      <w:r w:rsidRPr="003F621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9C628B" w:rsidRPr="003F6210" w:rsidRDefault="009C62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345" w:type="dxa"/>
        <w:tblLook w:val="04A0" w:firstRow="1" w:lastRow="0" w:firstColumn="1" w:lastColumn="0" w:noHBand="0" w:noVBand="1"/>
      </w:tblPr>
      <w:tblGrid>
        <w:gridCol w:w="4705"/>
        <w:gridCol w:w="4640"/>
      </w:tblGrid>
      <w:tr w:rsidR="009C628B" w:rsidRPr="003F6210">
        <w:trPr>
          <w:trHeight w:val="70"/>
        </w:trPr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Номинация / инструмент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Полных лет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Адрес образовательной организации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Телефон образовательной организации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e-mail </w:t>
            </w: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Класс/курс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28B" w:rsidRPr="003F6210">
        <w:tc>
          <w:tcPr>
            <w:tcW w:w="4704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Контактный e-</w:t>
            </w:r>
            <w:proofErr w:type="spellStart"/>
            <w:r w:rsidRPr="003F6210">
              <w:rPr>
                <w:rFonts w:ascii="Times New Roman" w:hAnsi="Times New Roman"/>
                <w:b/>
                <w:sz w:val="26"/>
                <w:szCs w:val="26"/>
              </w:rPr>
              <w:t>mail</w:t>
            </w:r>
            <w:proofErr w:type="spellEnd"/>
            <w:r w:rsidRPr="003F6210">
              <w:rPr>
                <w:rFonts w:ascii="Times New Roman" w:hAnsi="Times New Roman"/>
                <w:b/>
                <w:sz w:val="26"/>
                <w:szCs w:val="26"/>
              </w:rPr>
              <w:t xml:space="preserve"> участника</w:t>
            </w:r>
          </w:p>
        </w:tc>
        <w:tc>
          <w:tcPr>
            <w:tcW w:w="4640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628B" w:rsidRPr="003F6210" w:rsidRDefault="009C628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9C628B" w:rsidRPr="003F6210" w:rsidRDefault="009C628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9C628B" w:rsidRPr="003F6210" w:rsidRDefault="003F621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6210">
        <w:rPr>
          <w:rFonts w:ascii="Times New Roman" w:hAnsi="Times New Roman"/>
          <w:sz w:val="26"/>
          <w:szCs w:val="26"/>
        </w:rPr>
        <w:t>Преподаватель    ______________________________________________________</w:t>
      </w:r>
    </w:p>
    <w:p w:rsidR="009C628B" w:rsidRPr="003F6210" w:rsidRDefault="003F6210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0"/>
        </w:rPr>
      </w:pPr>
      <w:r w:rsidRPr="003F6210">
        <w:rPr>
          <w:rFonts w:ascii="Times New Roman" w:hAnsi="Times New Roman"/>
          <w:sz w:val="26"/>
          <w:szCs w:val="26"/>
        </w:rPr>
        <w:t>(фамилия, имя, отчество, ученая степень, почетное звание</w:t>
      </w:r>
      <w:r w:rsidRPr="003F6210">
        <w:rPr>
          <w:rFonts w:ascii="Times New Roman" w:hAnsi="Times New Roman"/>
          <w:sz w:val="20"/>
          <w:szCs w:val="20"/>
        </w:rPr>
        <w:t>)</w:t>
      </w:r>
    </w:p>
    <w:p w:rsidR="009C628B" w:rsidRPr="003F6210" w:rsidRDefault="009C628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9C628B" w:rsidRPr="003F6210" w:rsidRDefault="009C628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9C628B" w:rsidRPr="003F6210" w:rsidRDefault="003F621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F6210">
        <w:rPr>
          <w:rFonts w:ascii="Times New Roman" w:hAnsi="Times New Roman"/>
          <w:sz w:val="26"/>
          <w:szCs w:val="26"/>
        </w:rPr>
        <w:t xml:space="preserve">Сведения о творческих достижениях, участии во всероссийских, международных конкурсах, выставках, фестивалях </w:t>
      </w:r>
    </w:p>
    <w:p w:rsidR="009C628B" w:rsidRPr="003F6210" w:rsidRDefault="003F621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F6210">
        <w:rPr>
          <w:rFonts w:ascii="Times New Roman" w:hAnsi="Times New Roman"/>
          <w:sz w:val="26"/>
          <w:szCs w:val="26"/>
        </w:rPr>
        <w:t>за прошедшие три календарных года</w:t>
      </w:r>
    </w:p>
    <w:p w:rsidR="009C628B" w:rsidRPr="003F6210" w:rsidRDefault="009C628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3402"/>
        <w:gridCol w:w="2408"/>
        <w:gridCol w:w="2410"/>
      </w:tblGrid>
      <w:tr w:rsidR="009C628B" w:rsidRPr="003F6210">
        <w:trPr>
          <w:trHeight w:hRule="exact" w:val="1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8B" w:rsidRPr="003F6210" w:rsidRDefault="003F6210">
            <w:pPr>
              <w:spacing w:after="0" w:line="183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8B" w:rsidRPr="003F6210" w:rsidRDefault="003F6210">
            <w:pPr>
              <w:spacing w:after="0" w:line="183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  <w:t>Наименование мероприятия (статус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8B" w:rsidRPr="003F6210" w:rsidRDefault="003F6210">
            <w:pPr>
              <w:spacing w:after="0" w:line="183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  <w:t>Учредитель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8B" w:rsidRPr="003F6210" w:rsidRDefault="003F6210">
            <w:pPr>
              <w:spacing w:after="0" w:line="183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  <w:t>Награды (призовое место, звание лауреата, дипломанта)</w:t>
            </w:r>
          </w:p>
        </w:tc>
      </w:tr>
      <w:tr w:rsidR="009C628B" w:rsidRPr="003F6210">
        <w:trPr>
          <w:trHeight w:hRule="exact"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C628B" w:rsidRPr="003F6210">
        <w:trPr>
          <w:trHeight w:hRule="exact"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C628B" w:rsidRPr="003F6210">
        <w:trPr>
          <w:trHeight w:hRule="exact"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9C628B" w:rsidRPr="003F6210" w:rsidRDefault="009C62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28B" w:rsidRPr="003F6210" w:rsidRDefault="003F62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6210">
        <w:rPr>
          <w:rFonts w:ascii="Times New Roman" w:hAnsi="Times New Roman"/>
        </w:rPr>
        <w:br w:type="page"/>
      </w:r>
    </w:p>
    <w:p w:rsidR="009C628B" w:rsidRPr="003F6210" w:rsidRDefault="0095525C" w:rsidP="009552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lastRenderedPageBreak/>
        <w:t>Рекомендуемая форма</w:t>
      </w:r>
    </w:p>
    <w:p w:rsidR="009C628B" w:rsidRPr="003F6210" w:rsidRDefault="003F621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СОГЛАСИЕ </w:t>
      </w:r>
    </w:p>
    <w:p w:rsidR="009C628B" w:rsidRPr="003F6210" w:rsidRDefault="003F6210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на обработку персональных данных </w:t>
      </w:r>
    </w:p>
    <w:p w:rsidR="009C628B" w:rsidRPr="003F6210" w:rsidRDefault="003F6210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(типовая форма)</w:t>
      </w:r>
    </w:p>
    <w:p w:rsidR="009C628B" w:rsidRPr="003F6210" w:rsidRDefault="009C628B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58"/>
        <w:gridCol w:w="4697"/>
      </w:tblGrid>
      <w:tr w:rsidR="009C628B" w:rsidRPr="003F6210">
        <w:tc>
          <w:tcPr>
            <w:tcW w:w="4658" w:type="dxa"/>
            <w:shd w:val="clear" w:color="auto" w:fill="auto"/>
          </w:tcPr>
          <w:p w:rsidR="009C628B" w:rsidRPr="003F6210" w:rsidRDefault="009C628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96" w:type="dxa"/>
            <w:shd w:val="clear" w:color="auto" w:fill="auto"/>
          </w:tcPr>
          <w:p w:rsidR="009C628B" w:rsidRPr="003F6210" w:rsidRDefault="003F62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№ ___________</w:t>
            </w:r>
          </w:p>
          <w:p w:rsidR="009C628B" w:rsidRPr="003F6210" w:rsidRDefault="009C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Я, 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16"/>
          <w:szCs w:val="16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16"/>
          <w:szCs w:val="16"/>
          <w:lang w:eastAsia="ru-RU"/>
        </w:rPr>
        <w:t>(Ф.И.О. полностью)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серия _______№___________ выдан 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20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>(вид документа, удостоверяющего личность)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20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>(дата выдачи, наименование органа, выдавшего документ)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проживающий (-</w:t>
      </w:r>
      <w:proofErr w:type="spell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ая</w:t>
      </w:r>
      <w:proofErr w:type="spellEnd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) по адресу: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9C628B" w:rsidRPr="003F6210" w:rsidRDefault="003F6210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3F6210">
        <w:rPr>
          <w:rFonts w:ascii="Times New Roman" w:eastAsia="Times New Roman" w:hAnsi="Times New Roman"/>
          <w:b/>
          <w:bCs/>
          <w:kern w:val="2"/>
          <w:szCs w:val="24"/>
          <w:lang w:eastAsia="ru-RU"/>
        </w:rPr>
        <w:t xml:space="preserve">государственному автономному учреждению Республики Коми «Центр народного творчества и повышения квалификации», 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 xml:space="preserve">расположенному по адресу: Республика Коми, г. Сыктывкар, ул. Советская, д. 28, 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на обработку своих персональных данных с использованием средств автоматизации, а также без использования таких средств с целью рассмотрения моей кандидатуры на участие в Общероссийском конкурсе 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>«</w:t>
      </w:r>
      <w:r w:rsidR="001139C1">
        <w:rPr>
          <w:rFonts w:ascii="Times New Roman" w:eastAsia="Times New Roman" w:hAnsi="Times New Roman"/>
          <w:bCs/>
          <w:kern w:val="2"/>
          <w:szCs w:val="24"/>
          <w:lang w:eastAsia="ru-RU"/>
        </w:rPr>
        <w:t>Молодые дарования России» в 2022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 xml:space="preserve"> году.</w:t>
      </w:r>
    </w:p>
    <w:p w:rsidR="009C628B" w:rsidRPr="003F6210" w:rsidRDefault="003F6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, творческая биография.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Разрешаю использовать в качестве об</w:t>
      </w:r>
      <w:r>
        <w:rPr>
          <w:rFonts w:ascii="Times New Roman" w:eastAsia="Times New Roman" w:hAnsi="Times New Roman"/>
          <w:kern w:val="2"/>
          <w:szCs w:val="24"/>
          <w:lang w:eastAsia="ru-RU"/>
        </w:rPr>
        <w:t>щедоступных персональных данных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Настоящее согласие выдано на период проведения </w:t>
      </w:r>
      <w:r w:rsidRPr="003F6210">
        <w:rPr>
          <w:rFonts w:ascii="Times New Roman" w:eastAsia="Times New Roman" w:hAnsi="Times New Roman"/>
          <w:b/>
          <w:kern w:val="2"/>
          <w:szCs w:val="24"/>
          <w:lang w:val="en-US" w:eastAsia="ru-RU"/>
        </w:rPr>
        <w:t>I</w:t>
      </w:r>
      <w:r w:rsidRPr="003F6210">
        <w:rPr>
          <w:rFonts w:ascii="Times New Roman" w:eastAsia="Times New Roman" w:hAnsi="Times New Roman"/>
          <w:b/>
          <w:kern w:val="2"/>
          <w:szCs w:val="24"/>
          <w:lang w:eastAsia="ru-RU"/>
        </w:rPr>
        <w:t xml:space="preserve"> тура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(этапа) Общероссийского конкурса «Мол</w:t>
      </w:r>
      <w:r w:rsidR="001139C1">
        <w:rPr>
          <w:rFonts w:ascii="Times New Roman" w:eastAsia="Times New Roman" w:hAnsi="Times New Roman"/>
          <w:kern w:val="2"/>
          <w:szCs w:val="24"/>
          <w:lang w:eastAsia="ru-RU"/>
        </w:rPr>
        <w:t>одые дарования России» в 2022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году.</w:t>
      </w:r>
    </w:p>
    <w:p w:rsidR="009C628B" w:rsidRPr="003F6210" w:rsidRDefault="003F6210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Отзыв настоящего согласия осуществляется предоставлением в </w:t>
      </w:r>
      <w:r w:rsidRPr="003F6210">
        <w:rPr>
          <w:rFonts w:ascii="Times New Roman" w:eastAsia="Times New Roman" w:hAnsi="Times New Roman"/>
          <w:b/>
          <w:kern w:val="2"/>
          <w:szCs w:val="24"/>
          <w:lang w:eastAsia="ru-RU"/>
        </w:rPr>
        <w:t xml:space="preserve">государственное автономное учреждение Республики Коми «Центр народного творчества и повышения квалификации» 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письменного заявления об отзыве согласия на обработку персональных данных.</w:t>
      </w:r>
    </w:p>
    <w:p w:rsidR="009C628B" w:rsidRPr="003F6210" w:rsidRDefault="003F6210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ехдневный срок с даты поступления отзыва, если иное не предусмотрено законодательством Российской Федерации.</w:t>
      </w:r>
    </w:p>
    <w:p w:rsidR="009C628B" w:rsidRPr="003F6210" w:rsidRDefault="003F6210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В случае изменения моих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 в десятидневный срок.</w:t>
      </w:r>
    </w:p>
    <w:p w:rsidR="009C628B" w:rsidRPr="003F6210" w:rsidRDefault="009C628B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</w:p>
    <w:p w:rsidR="009C628B" w:rsidRPr="003F6210" w:rsidRDefault="009C628B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493"/>
        <w:gridCol w:w="4062"/>
      </w:tblGrid>
      <w:tr w:rsidR="009C628B" w:rsidRPr="003F6210">
        <w:trPr>
          <w:trHeight w:val="344"/>
        </w:trPr>
        <w:tc>
          <w:tcPr>
            <w:tcW w:w="5492" w:type="dxa"/>
            <w:shd w:val="clear" w:color="auto" w:fill="auto"/>
          </w:tcPr>
          <w:p w:rsidR="009C628B" w:rsidRPr="003F6210" w:rsidRDefault="003F621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062" w:type="dxa"/>
            <w:shd w:val="clear" w:color="auto" w:fill="auto"/>
          </w:tcPr>
          <w:p w:rsidR="009C628B" w:rsidRPr="003F6210" w:rsidRDefault="003F621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9C628B" w:rsidRPr="003F6210">
        <w:tc>
          <w:tcPr>
            <w:tcW w:w="5492" w:type="dxa"/>
            <w:shd w:val="clear" w:color="auto" w:fill="auto"/>
          </w:tcPr>
          <w:p w:rsidR="009C628B" w:rsidRPr="003F6210" w:rsidRDefault="003F621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iCs/>
                <w:kern w:val="2"/>
                <w:sz w:val="20"/>
                <w:szCs w:val="24"/>
                <w:lang w:eastAsia="ru-RU"/>
              </w:rPr>
              <w:t>(Ф.И.О.)</w:t>
            </w:r>
          </w:p>
        </w:tc>
        <w:tc>
          <w:tcPr>
            <w:tcW w:w="4062" w:type="dxa"/>
            <w:shd w:val="clear" w:color="auto" w:fill="auto"/>
          </w:tcPr>
          <w:p w:rsidR="009C628B" w:rsidRPr="003F6210" w:rsidRDefault="003F621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iCs/>
                <w:kern w:val="2"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9C628B" w:rsidRPr="003F6210" w:rsidRDefault="003F6210">
      <w:pPr>
        <w:rPr>
          <w:rFonts w:ascii="Times New Roman" w:eastAsia="Times New Roman" w:hAnsi="Times New Roman"/>
          <w:lang w:eastAsia="ru-RU"/>
        </w:rPr>
      </w:pPr>
      <w:r w:rsidRPr="003F6210">
        <w:rPr>
          <w:rFonts w:ascii="Times New Roman" w:hAnsi="Times New Roman"/>
        </w:rPr>
        <w:br w:type="page"/>
      </w:r>
    </w:p>
    <w:p w:rsidR="009C628B" w:rsidRPr="003F6210" w:rsidRDefault="0095525C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Рекомендуемая форма</w:t>
      </w:r>
    </w:p>
    <w:p w:rsidR="009C628B" w:rsidRPr="003F6210" w:rsidRDefault="009C628B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9C628B" w:rsidRPr="003F6210" w:rsidRDefault="003F621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СОГЛАСИЕ </w:t>
      </w:r>
    </w:p>
    <w:p w:rsidR="009C628B" w:rsidRPr="003F6210" w:rsidRDefault="003F6210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на обработку персональных данных</w:t>
      </w:r>
    </w:p>
    <w:p w:rsidR="009C628B" w:rsidRPr="003F6210" w:rsidRDefault="003F621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(типовая форма)</w:t>
      </w:r>
    </w:p>
    <w:p w:rsidR="009C628B" w:rsidRPr="003F6210" w:rsidRDefault="003F6210">
      <w:pPr>
        <w:spacing w:after="0" w:line="240" w:lineRule="auto"/>
        <w:jc w:val="right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№________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Я, 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16"/>
          <w:szCs w:val="20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 xml:space="preserve">(Ф.И.О.  </w:t>
      </w:r>
      <w:r w:rsidRPr="003F6210">
        <w:rPr>
          <w:rFonts w:ascii="Times New Roman" w:eastAsia="Times New Roman" w:hAnsi="Times New Roman"/>
          <w:b/>
          <w:kern w:val="2"/>
          <w:sz w:val="16"/>
          <w:szCs w:val="20"/>
          <w:lang w:eastAsia="ru-RU"/>
        </w:rPr>
        <w:t>законного представителя</w:t>
      </w: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 xml:space="preserve"> полностью)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серия _______№___________ выдан 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20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>(вид документа, удостоверяющего личность)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>(дата выдачи, наименование органа, выдавшего документ)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проживающий (-</w:t>
      </w:r>
      <w:proofErr w:type="spell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ая</w:t>
      </w:r>
      <w:proofErr w:type="spellEnd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) по адресу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9C628B" w:rsidRPr="003F6210" w:rsidRDefault="003F6210">
      <w:pPr>
        <w:spacing w:after="0" w:line="240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3F6210">
        <w:rPr>
          <w:rFonts w:ascii="Times New Roman" w:eastAsia="Times New Roman" w:hAnsi="Times New Roman"/>
          <w:b/>
          <w:bCs/>
          <w:kern w:val="2"/>
          <w:szCs w:val="24"/>
          <w:lang w:eastAsia="ru-RU"/>
        </w:rPr>
        <w:t>государственному автономному учреждению Республики Коми «Центр народного творчества и повышения квалификации»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 xml:space="preserve">, расположенному по адресу: Республика Коми, г. Сыктывкар, ул. Советская, д. 28, 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на обработку персональных данных моего несовершеннолетнего ребёнка</w:t>
      </w:r>
    </w:p>
    <w:p w:rsidR="009C628B" w:rsidRPr="003F6210" w:rsidRDefault="003F621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_____________________________________________________________________________</w:t>
      </w:r>
    </w:p>
    <w:p w:rsidR="009C628B" w:rsidRPr="003F6210" w:rsidRDefault="003F621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16"/>
          <w:szCs w:val="24"/>
          <w:lang w:eastAsia="ru-RU"/>
        </w:rPr>
        <w:t>(Ф.И.О. ребенка полностью)</w:t>
      </w:r>
    </w:p>
    <w:p w:rsidR="009C628B" w:rsidRPr="003F6210" w:rsidRDefault="003F6210">
      <w:pPr>
        <w:spacing w:after="0" w:line="240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с использованием средств автоматизации, а также без использования таки</w:t>
      </w:r>
      <w:r>
        <w:rPr>
          <w:rFonts w:ascii="Times New Roman" w:eastAsia="Times New Roman" w:hAnsi="Times New Roman"/>
          <w:kern w:val="2"/>
          <w:szCs w:val="24"/>
          <w:lang w:eastAsia="ru-RU"/>
        </w:rPr>
        <w:t>х средств, с целью рассмотрения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его кандидатуры на участие в Общероссийском конкурсе 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>«</w:t>
      </w:r>
      <w:r w:rsidR="001139C1">
        <w:rPr>
          <w:rFonts w:ascii="Times New Roman" w:eastAsia="Times New Roman" w:hAnsi="Times New Roman"/>
          <w:bCs/>
          <w:kern w:val="2"/>
          <w:szCs w:val="24"/>
          <w:lang w:eastAsia="ru-RU"/>
        </w:rPr>
        <w:t>Молодые дарования России» в 2022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 xml:space="preserve"> году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. </w:t>
      </w:r>
    </w:p>
    <w:p w:rsidR="009C628B" w:rsidRPr="003F6210" w:rsidRDefault="003F6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, творческая биография. 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Настоящее согласие выдано на период проведения </w:t>
      </w:r>
      <w:r w:rsidRPr="003F6210">
        <w:rPr>
          <w:rFonts w:ascii="Times New Roman" w:eastAsia="Times New Roman" w:hAnsi="Times New Roman"/>
          <w:b/>
          <w:kern w:val="2"/>
          <w:szCs w:val="24"/>
          <w:lang w:val="en-US" w:eastAsia="ru-RU"/>
        </w:rPr>
        <w:t>I</w:t>
      </w:r>
      <w:r w:rsidRPr="003F6210">
        <w:rPr>
          <w:rFonts w:ascii="Times New Roman" w:eastAsia="Times New Roman" w:hAnsi="Times New Roman"/>
          <w:b/>
          <w:kern w:val="2"/>
          <w:szCs w:val="24"/>
          <w:lang w:eastAsia="ru-RU"/>
        </w:rPr>
        <w:t xml:space="preserve"> тура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(этапа) Общероссийского конкурса «</w:t>
      </w:r>
      <w:r w:rsidR="001139C1">
        <w:rPr>
          <w:rFonts w:ascii="Times New Roman" w:eastAsia="Times New Roman" w:hAnsi="Times New Roman"/>
          <w:kern w:val="2"/>
          <w:szCs w:val="24"/>
          <w:lang w:eastAsia="ru-RU"/>
        </w:rPr>
        <w:t>Молодые дарования России» в 2022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году.</w:t>
      </w:r>
    </w:p>
    <w:p w:rsidR="009C628B" w:rsidRPr="003F6210" w:rsidRDefault="003F6210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Отзыв настоящего согласия осуществляется предоставлением в </w:t>
      </w:r>
      <w:r w:rsidRPr="003F6210">
        <w:rPr>
          <w:rFonts w:ascii="Times New Roman" w:eastAsia="Times New Roman" w:hAnsi="Times New Roman"/>
          <w:b/>
          <w:kern w:val="2"/>
          <w:szCs w:val="24"/>
          <w:lang w:eastAsia="ru-RU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письменного заявления об отзыве согласия на обработку персональных данных.</w:t>
      </w:r>
    </w:p>
    <w:p w:rsidR="009C628B" w:rsidRPr="003F6210" w:rsidRDefault="003F6210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Настоящим принимаю, что при отзыве настоящего согласия уничтожение персональных данных будет осуществлено в трехдневный срок с даты поступления отзыва, если иное не предусмотрено законодательством Российской Федерации.</w:t>
      </w:r>
    </w:p>
    <w:p w:rsidR="009C628B" w:rsidRPr="003F6210" w:rsidRDefault="003F6210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9C628B" w:rsidRPr="003F6210" w:rsidRDefault="003F621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В случае изменения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 в десятидневный срок.</w:t>
      </w:r>
    </w:p>
    <w:p w:rsidR="009C628B" w:rsidRPr="003F6210" w:rsidRDefault="009C628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</w:p>
    <w:p w:rsidR="009C628B" w:rsidRPr="003F6210" w:rsidRDefault="009C628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</w:p>
    <w:tbl>
      <w:tblPr>
        <w:tblW w:w="9667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556"/>
        <w:gridCol w:w="4111"/>
      </w:tblGrid>
      <w:tr w:rsidR="009C628B" w:rsidRPr="003F6210">
        <w:trPr>
          <w:trHeight w:val="281"/>
        </w:trPr>
        <w:tc>
          <w:tcPr>
            <w:tcW w:w="5555" w:type="dxa"/>
            <w:shd w:val="clear" w:color="auto" w:fill="auto"/>
          </w:tcPr>
          <w:p w:rsidR="009C628B" w:rsidRPr="003F6210" w:rsidRDefault="003F621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111" w:type="dxa"/>
            <w:shd w:val="clear" w:color="auto" w:fill="auto"/>
          </w:tcPr>
          <w:p w:rsidR="009C628B" w:rsidRPr="003F6210" w:rsidRDefault="003F621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9C628B" w:rsidRPr="003F6210">
        <w:trPr>
          <w:trHeight w:val="224"/>
        </w:trPr>
        <w:tc>
          <w:tcPr>
            <w:tcW w:w="5555" w:type="dxa"/>
            <w:shd w:val="clear" w:color="auto" w:fill="auto"/>
          </w:tcPr>
          <w:p w:rsidR="009C628B" w:rsidRPr="003F6210" w:rsidRDefault="003F621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iCs/>
                <w:kern w:val="2"/>
                <w:sz w:val="20"/>
                <w:szCs w:val="24"/>
                <w:lang w:eastAsia="ru-RU"/>
              </w:rPr>
              <w:t>(Ф.И.О.)</w:t>
            </w:r>
          </w:p>
        </w:tc>
        <w:tc>
          <w:tcPr>
            <w:tcW w:w="4111" w:type="dxa"/>
            <w:shd w:val="clear" w:color="auto" w:fill="auto"/>
          </w:tcPr>
          <w:p w:rsidR="009C628B" w:rsidRPr="003F6210" w:rsidRDefault="003F621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iCs/>
                <w:kern w:val="2"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9C628B" w:rsidRDefault="009C628B" w:rsidP="007B3F04">
      <w:pPr>
        <w:rPr>
          <w:rFonts w:ascii="Times New Roman" w:hAnsi="Times New Roman"/>
          <w:sz w:val="20"/>
          <w:szCs w:val="20"/>
        </w:rPr>
      </w:pPr>
    </w:p>
    <w:p w:rsidR="007B3F04" w:rsidRDefault="007B3F04" w:rsidP="007B3F04">
      <w:pPr>
        <w:rPr>
          <w:rFonts w:ascii="Times New Roman" w:hAnsi="Times New Roman"/>
          <w:sz w:val="20"/>
          <w:szCs w:val="20"/>
        </w:rPr>
      </w:pPr>
    </w:p>
    <w:p w:rsidR="0095525C" w:rsidRPr="003F6210" w:rsidRDefault="0095525C" w:rsidP="0095525C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column"/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Рекомендуемая форма</w:t>
      </w:r>
    </w:p>
    <w:p w:rsidR="0095525C" w:rsidRDefault="0095525C" w:rsidP="007B3F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7B3F04" w:rsidRPr="007B3F04" w:rsidRDefault="007B3F04" w:rsidP="007B3F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7B3F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Директору </w:t>
      </w:r>
      <w:r w:rsidRPr="007B3F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br/>
        <w:t xml:space="preserve">Академического музыкального училища </w:t>
      </w:r>
      <w:r w:rsidRPr="007B3F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br/>
        <w:t xml:space="preserve">при Московской государственной консерватории </w:t>
      </w:r>
      <w:r w:rsidRPr="007B3F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br/>
        <w:t>имени П.И. Чайковского</w:t>
      </w:r>
    </w:p>
    <w:p w:rsidR="007B3F04" w:rsidRPr="007B3F04" w:rsidRDefault="007B3F04" w:rsidP="007B3F04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Демидову В.П.</w:t>
      </w:r>
    </w:p>
    <w:p w:rsidR="007B3F04" w:rsidRPr="007B3F04" w:rsidRDefault="007B3F04" w:rsidP="007B3F04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B3F04">
        <w:rPr>
          <w:rFonts w:ascii="Times New Roman" w:eastAsia="Calibri" w:hAnsi="Times New Roman"/>
          <w:b/>
          <w:sz w:val="24"/>
          <w:szCs w:val="24"/>
        </w:rPr>
        <w:br/>
        <w:t>Согласие на обработку персональных данных</w:t>
      </w:r>
    </w:p>
    <w:p w:rsidR="007B3F04" w:rsidRPr="007B3F04" w:rsidRDefault="007B3F04" w:rsidP="007B3F04">
      <w:pPr>
        <w:spacing w:after="0" w:line="256" w:lineRule="auto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>Я, 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</w:t>
      </w:r>
    </w:p>
    <w:p w:rsidR="007B3F04" w:rsidRPr="007B3F04" w:rsidRDefault="007B3F04" w:rsidP="007B3F04">
      <w:pPr>
        <w:spacing w:after="0" w:line="256" w:lineRule="auto"/>
        <w:jc w:val="center"/>
        <w:rPr>
          <w:rFonts w:ascii="Times New Roman" w:eastAsia="Calibri" w:hAnsi="Times New Roman"/>
          <w:sz w:val="20"/>
          <w:szCs w:val="24"/>
        </w:rPr>
      </w:pPr>
      <w:r w:rsidRPr="007B3F04">
        <w:rPr>
          <w:rFonts w:ascii="Times New Roman" w:eastAsia="Calibri" w:hAnsi="Times New Roman"/>
          <w:sz w:val="20"/>
          <w:szCs w:val="24"/>
        </w:rPr>
        <w:t>(фамилия, имя, отчество, дата рождения)</w:t>
      </w:r>
    </w:p>
    <w:p w:rsidR="007B3F04" w:rsidRPr="007B3F04" w:rsidRDefault="007B3F04" w:rsidP="007B3F04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</w:t>
      </w:r>
    </w:p>
    <w:p w:rsidR="007B3F04" w:rsidRPr="007B3F04" w:rsidRDefault="007B3F04" w:rsidP="007B3F04">
      <w:pPr>
        <w:spacing w:after="0" w:line="256" w:lineRule="auto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7B3F04" w:rsidRPr="007B3F04" w:rsidRDefault="007B3F04" w:rsidP="007B3F04">
      <w:pPr>
        <w:spacing w:after="0" w:line="25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0"/>
          <w:szCs w:val="24"/>
        </w:rPr>
        <w:t xml:space="preserve">(паспорт серия, номер, дата выдачи, кем выдан) </w:t>
      </w:r>
      <w:r w:rsidRPr="007B3F04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</w:t>
      </w:r>
    </w:p>
    <w:p w:rsidR="007B3F04" w:rsidRPr="007B3F04" w:rsidRDefault="007B3F04" w:rsidP="007B3F04">
      <w:pPr>
        <w:spacing w:after="160" w:line="256" w:lineRule="auto"/>
        <w:jc w:val="center"/>
        <w:rPr>
          <w:rFonts w:ascii="Times New Roman" w:eastAsia="Calibri" w:hAnsi="Times New Roman"/>
          <w:sz w:val="20"/>
          <w:szCs w:val="24"/>
        </w:rPr>
      </w:pPr>
      <w:r w:rsidRPr="007B3F04">
        <w:rPr>
          <w:rFonts w:ascii="Times New Roman" w:eastAsia="Calibri" w:hAnsi="Times New Roman"/>
          <w:sz w:val="20"/>
          <w:szCs w:val="24"/>
        </w:rPr>
        <w:t>(адрес регистрации)</w:t>
      </w:r>
    </w:p>
    <w:p w:rsidR="007B3F04" w:rsidRPr="007B3F04" w:rsidRDefault="007B3F04" w:rsidP="007B3F04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B3F04">
        <w:rPr>
          <w:rFonts w:ascii="Times New Roman" w:eastAsia="Calibri" w:hAnsi="Times New Roman"/>
          <w:sz w:val="24"/>
          <w:szCs w:val="24"/>
        </w:rPr>
        <w:t>с целью участия в Общероссийском конкурсе «Молодые дарования России»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с использованием средств автоматизации или без использования таких средств моих персональных данных (паспортные данные, данные об образовании, адрес места жительства/пребывания, адрес электронной почты, номер телефона)</w:t>
      </w:r>
      <w:r w:rsidRPr="007B3F0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B3F04">
        <w:rPr>
          <w:rFonts w:ascii="Times New Roman" w:eastAsia="Calibri" w:hAnsi="Times New Roman"/>
          <w:sz w:val="24"/>
          <w:szCs w:val="24"/>
        </w:rPr>
        <w:t xml:space="preserve"> Академическому музыкальному училищу при Московской государственной</w:t>
      </w:r>
      <w:proofErr w:type="gramEnd"/>
      <w:r w:rsidRPr="007B3F0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7B3F04">
        <w:rPr>
          <w:rFonts w:ascii="Times New Roman" w:eastAsia="Calibri" w:hAnsi="Times New Roman"/>
          <w:sz w:val="24"/>
          <w:szCs w:val="24"/>
        </w:rPr>
        <w:t xml:space="preserve">консерватории имени 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  <w:proofErr w:type="gramEnd"/>
    </w:p>
    <w:p w:rsidR="007B3F04" w:rsidRPr="007B3F04" w:rsidRDefault="007B3F04" w:rsidP="007B3F04">
      <w:pPr>
        <w:spacing w:after="160" w:line="256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». </w:t>
      </w:r>
    </w:p>
    <w:p w:rsidR="007B3F04" w:rsidRDefault="007B3F04" w:rsidP="007B3F04">
      <w:pPr>
        <w:spacing w:after="0" w:line="256" w:lineRule="auto"/>
        <w:ind w:left="3600" w:firstLine="720"/>
        <w:rPr>
          <w:rFonts w:ascii="Times New Roman" w:eastAsia="Calibri" w:hAnsi="Times New Roman"/>
          <w:sz w:val="24"/>
          <w:szCs w:val="24"/>
        </w:rPr>
      </w:pPr>
    </w:p>
    <w:p w:rsidR="007B3F04" w:rsidRDefault="007B3F04" w:rsidP="007B3F04">
      <w:pPr>
        <w:spacing w:after="0" w:line="256" w:lineRule="auto"/>
        <w:ind w:left="3600" w:firstLine="720"/>
        <w:rPr>
          <w:rFonts w:ascii="Times New Roman" w:eastAsia="Calibri" w:hAnsi="Times New Roman"/>
          <w:sz w:val="24"/>
          <w:szCs w:val="24"/>
        </w:rPr>
      </w:pPr>
    </w:p>
    <w:p w:rsidR="007B3F04" w:rsidRPr="007B3F04" w:rsidRDefault="007B3F04" w:rsidP="007B3F04">
      <w:pPr>
        <w:spacing w:after="0" w:line="256" w:lineRule="auto"/>
        <w:ind w:left="3600" w:firstLine="720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 xml:space="preserve"> /______________________/______________________</w:t>
      </w:r>
    </w:p>
    <w:p w:rsidR="007B3F04" w:rsidRPr="007B3F04" w:rsidRDefault="007B3F04" w:rsidP="007B3F04">
      <w:pPr>
        <w:spacing w:after="0" w:line="256" w:lineRule="auto"/>
        <w:ind w:left="4320" w:firstLine="720"/>
        <w:rPr>
          <w:rFonts w:ascii="Times New Roman" w:eastAsia="Calibri" w:hAnsi="Times New Roman"/>
          <w:sz w:val="20"/>
          <w:szCs w:val="24"/>
        </w:rPr>
      </w:pPr>
      <w:r w:rsidRPr="007B3F04">
        <w:rPr>
          <w:rFonts w:ascii="Times New Roman" w:eastAsia="Calibri" w:hAnsi="Times New Roman"/>
          <w:sz w:val="20"/>
          <w:szCs w:val="24"/>
        </w:rPr>
        <w:t>(подпись)</w:t>
      </w:r>
      <w:r w:rsidRPr="007B3F04">
        <w:rPr>
          <w:rFonts w:ascii="Times New Roman" w:eastAsia="Calibri" w:hAnsi="Times New Roman"/>
          <w:sz w:val="20"/>
          <w:szCs w:val="24"/>
        </w:rPr>
        <w:tab/>
      </w:r>
      <w:r w:rsidRPr="007B3F04">
        <w:rPr>
          <w:rFonts w:ascii="Times New Roman" w:eastAsia="Calibri" w:hAnsi="Times New Roman"/>
          <w:sz w:val="20"/>
          <w:szCs w:val="24"/>
        </w:rPr>
        <w:tab/>
      </w:r>
      <w:r w:rsidRPr="007B3F04">
        <w:rPr>
          <w:rFonts w:ascii="Times New Roman" w:eastAsia="Calibri" w:hAnsi="Times New Roman"/>
          <w:sz w:val="20"/>
          <w:szCs w:val="24"/>
        </w:rPr>
        <w:tab/>
        <w:t>(Ф.И.О)</w:t>
      </w:r>
    </w:p>
    <w:p w:rsidR="007B3F04" w:rsidRPr="007B3F04" w:rsidRDefault="007B3F04" w:rsidP="007B3F04">
      <w:p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 xml:space="preserve">     «_____» _____________202__ года</w:t>
      </w:r>
    </w:p>
    <w:p w:rsidR="007B3F04" w:rsidRPr="007B3F04" w:rsidRDefault="007B3F04" w:rsidP="007B3F04">
      <w:pPr>
        <w:rPr>
          <w:rFonts w:ascii="Times New Roman" w:hAnsi="Times New Roman"/>
          <w:sz w:val="24"/>
          <w:szCs w:val="24"/>
        </w:rPr>
      </w:pPr>
    </w:p>
    <w:p w:rsidR="0095525C" w:rsidRPr="003F6210" w:rsidRDefault="007B3F04" w:rsidP="0095525C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br w:type="column"/>
      </w:r>
      <w:r w:rsidR="0095525C">
        <w:rPr>
          <w:rFonts w:ascii="Times New Roman" w:hAnsi="Times New Roman"/>
          <w:sz w:val="20"/>
          <w:szCs w:val="20"/>
          <w:lang w:eastAsia="ru-RU"/>
        </w:rPr>
        <w:lastRenderedPageBreak/>
        <w:t>Рекомендуемая форма</w:t>
      </w:r>
    </w:p>
    <w:p w:rsidR="007B3F04" w:rsidRDefault="007B3F04" w:rsidP="0095525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7B3F04" w:rsidRPr="007B3F04" w:rsidRDefault="007B3F04" w:rsidP="007B3F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7B3F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Директору </w:t>
      </w:r>
      <w:r w:rsidRPr="007B3F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br/>
        <w:t xml:space="preserve">Академического музыкального училища </w:t>
      </w:r>
      <w:r w:rsidRPr="007B3F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br/>
        <w:t xml:space="preserve">при Московской государственной консерватории </w:t>
      </w:r>
      <w:r w:rsidRPr="007B3F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br/>
        <w:t>имени П.И. Чайковского</w:t>
      </w:r>
    </w:p>
    <w:p w:rsidR="007B3F04" w:rsidRPr="007B3F04" w:rsidRDefault="007B3F04" w:rsidP="007B3F04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Демидову В.П.</w:t>
      </w:r>
    </w:p>
    <w:p w:rsidR="007B3F04" w:rsidRPr="007B3F04" w:rsidRDefault="007B3F04" w:rsidP="007B3F04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B3F04">
        <w:rPr>
          <w:rFonts w:ascii="Times New Roman" w:eastAsia="Calibri" w:hAnsi="Times New Roman"/>
          <w:b/>
          <w:sz w:val="24"/>
          <w:szCs w:val="24"/>
        </w:rPr>
        <w:t>Согласие на обработку персональных данных</w:t>
      </w:r>
    </w:p>
    <w:p w:rsidR="007B3F04" w:rsidRPr="007B3F04" w:rsidRDefault="007B3F04" w:rsidP="007B3F04">
      <w:pPr>
        <w:spacing w:after="0" w:line="256" w:lineRule="auto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>Я, ___________________________________________________________________________</w:t>
      </w:r>
    </w:p>
    <w:p w:rsidR="007B3F04" w:rsidRPr="007B3F04" w:rsidRDefault="007B3F04" w:rsidP="007B3F04">
      <w:pPr>
        <w:spacing w:after="0" w:line="256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7B3F04">
        <w:rPr>
          <w:rFonts w:ascii="Times New Roman" w:eastAsia="Calibri" w:hAnsi="Times New Roman"/>
          <w:sz w:val="20"/>
          <w:szCs w:val="20"/>
        </w:rPr>
        <w:t>(фамилия, имя, отчество)</w:t>
      </w:r>
    </w:p>
    <w:p w:rsidR="007B3F04" w:rsidRPr="007B3F04" w:rsidRDefault="007B3F04" w:rsidP="007B3F04">
      <w:p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7B3F04" w:rsidRPr="007B3F04" w:rsidRDefault="007B3F04" w:rsidP="007B3F04">
      <w:pPr>
        <w:spacing w:after="0" w:line="256" w:lineRule="auto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7B3F04" w:rsidRPr="007B3F04" w:rsidRDefault="007B3F04" w:rsidP="007B3F04">
      <w:pPr>
        <w:spacing w:after="0" w:line="25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0"/>
          <w:szCs w:val="20"/>
        </w:rPr>
        <w:t>(паспорт серия, номер, дата выдачи, кем выдан)</w:t>
      </w:r>
      <w:r w:rsidRPr="007B3F04"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____</w:t>
      </w:r>
    </w:p>
    <w:p w:rsidR="007B3F04" w:rsidRPr="007B3F04" w:rsidRDefault="007B3F04" w:rsidP="007B3F04">
      <w:pPr>
        <w:spacing w:after="160" w:line="256" w:lineRule="auto"/>
        <w:jc w:val="center"/>
        <w:rPr>
          <w:rFonts w:ascii="Times New Roman" w:eastAsia="Calibri" w:hAnsi="Times New Roman"/>
          <w:sz w:val="20"/>
          <w:szCs w:val="24"/>
        </w:rPr>
      </w:pPr>
      <w:r w:rsidRPr="007B3F04">
        <w:rPr>
          <w:rFonts w:ascii="Times New Roman" w:eastAsia="Calibri" w:hAnsi="Times New Roman"/>
          <w:sz w:val="20"/>
          <w:szCs w:val="24"/>
        </w:rPr>
        <w:t>(адрес регистрации)</w:t>
      </w:r>
    </w:p>
    <w:p w:rsidR="007B3F04" w:rsidRPr="007B3F04" w:rsidRDefault="007B3F04" w:rsidP="007B3F04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B3F04">
        <w:rPr>
          <w:rFonts w:ascii="Times New Roman" w:eastAsia="Calibri" w:hAnsi="Times New Roman"/>
          <w:sz w:val="24"/>
          <w:szCs w:val="24"/>
        </w:rPr>
        <w:t>с целью участия в Общероссийском конкурсе «Молодые дарования России»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  <w:proofErr w:type="gramEnd"/>
    </w:p>
    <w:p w:rsidR="007B3F04" w:rsidRPr="007B3F04" w:rsidRDefault="007B3F04" w:rsidP="007B3F04">
      <w:pPr>
        <w:spacing w:after="0" w:line="256" w:lineRule="auto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7B3F04" w:rsidRPr="007B3F04" w:rsidRDefault="007B3F04" w:rsidP="007B3F04">
      <w:pPr>
        <w:spacing w:after="0" w:line="256" w:lineRule="auto"/>
        <w:jc w:val="center"/>
        <w:rPr>
          <w:rFonts w:ascii="Times New Roman" w:eastAsia="Calibri" w:hAnsi="Times New Roman"/>
          <w:sz w:val="20"/>
          <w:szCs w:val="24"/>
        </w:rPr>
      </w:pPr>
      <w:r w:rsidRPr="007B3F04">
        <w:rPr>
          <w:rFonts w:ascii="Times New Roman" w:eastAsia="Calibri" w:hAnsi="Times New Roman"/>
          <w:sz w:val="20"/>
          <w:szCs w:val="24"/>
        </w:rPr>
        <w:t>(фамилия, имя, отчество, дата рождения)</w:t>
      </w:r>
    </w:p>
    <w:p w:rsidR="007B3F04" w:rsidRPr="007B3F04" w:rsidRDefault="007B3F04" w:rsidP="007B3F04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7B3F04" w:rsidRPr="007B3F04" w:rsidRDefault="007B3F04" w:rsidP="007B3F04">
      <w:pPr>
        <w:spacing w:after="0" w:line="256" w:lineRule="auto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7B3F04" w:rsidRPr="007B3F04" w:rsidRDefault="007B3F04" w:rsidP="007B3F04">
      <w:pPr>
        <w:spacing w:after="0" w:line="25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0"/>
          <w:szCs w:val="24"/>
        </w:rPr>
        <w:t xml:space="preserve">(паспорт/свидетельство о рождении, серия, номер, дата выдачи, кем выдан) </w:t>
      </w:r>
      <w:r w:rsidRPr="007B3F04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7B3F04" w:rsidRPr="007B3F04" w:rsidRDefault="007B3F04" w:rsidP="007B3F04">
      <w:pPr>
        <w:spacing w:after="160" w:line="256" w:lineRule="auto"/>
        <w:jc w:val="center"/>
        <w:rPr>
          <w:rFonts w:ascii="Times New Roman" w:eastAsia="Calibri" w:hAnsi="Times New Roman"/>
          <w:sz w:val="20"/>
          <w:szCs w:val="24"/>
        </w:rPr>
      </w:pPr>
      <w:r w:rsidRPr="007B3F04">
        <w:rPr>
          <w:rFonts w:ascii="Times New Roman" w:eastAsia="Calibri" w:hAnsi="Times New Roman"/>
          <w:sz w:val="20"/>
          <w:szCs w:val="24"/>
        </w:rPr>
        <w:t>(адрес регистрации)</w:t>
      </w:r>
    </w:p>
    <w:p w:rsidR="007B3F04" w:rsidRPr="007B3F04" w:rsidRDefault="007B3F04" w:rsidP="007B3F04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B3F04">
        <w:rPr>
          <w:rFonts w:ascii="Times New Roman" w:eastAsia="Calibri" w:hAnsi="Times New Roman"/>
          <w:sz w:val="24"/>
          <w:szCs w:val="24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7B3F0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B3F04">
        <w:rPr>
          <w:rFonts w:ascii="Times New Roman" w:eastAsia="Calibri" w:hAnsi="Times New Roman"/>
          <w:sz w:val="24"/>
          <w:szCs w:val="24"/>
        </w:rPr>
        <w:t xml:space="preserve"> Академическому музыкальному училищу при Московской государственной консерватории имени 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</w:t>
      </w:r>
      <w:proofErr w:type="gramEnd"/>
      <w:r w:rsidRPr="007B3F04">
        <w:rPr>
          <w:rFonts w:ascii="Times New Roman" w:eastAsia="Calibri" w:hAnsi="Times New Roman"/>
          <w:sz w:val="24"/>
          <w:szCs w:val="24"/>
        </w:rPr>
        <w:t xml:space="preserve"> передачу, как по внутренней сети, так и по сетям общего пользования информационно-коммуникационной сети «Интернет». </w:t>
      </w:r>
    </w:p>
    <w:p w:rsidR="007B3F04" w:rsidRPr="007B3F04" w:rsidRDefault="007B3F04" w:rsidP="007B3F04">
      <w:pPr>
        <w:spacing w:after="160" w:line="256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». </w:t>
      </w:r>
    </w:p>
    <w:p w:rsidR="007B3F04" w:rsidRPr="007B3F04" w:rsidRDefault="007B3F04" w:rsidP="007B3F04">
      <w:pPr>
        <w:spacing w:after="0" w:line="256" w:lineRule="auto"/>
        <w:ind w:left="3600" w:firstLine="720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 xml:space="preserve"> /______________________/______________________</w:t>
      </w:r>
    </w:p>
    <w:p w:rsidR="007B3F04" w:rsidRPr="007B3F04" w:rsidRDefault="007B3F04" w:rsidP="007B3F04">
      <w:pPr>
        <w:spacing w:after="0" w:line="256" w:lineRule="auto"/>
        <w:ind w:left="4320" w:firstLine="720"/>
        <w:rPr>
          <w:rFonts w:ascii="Times New Roman" w:eastAsia="Calibri" w:hAnsi="Times New Roman"/>
          <w:sz w:val="20"/>
          <w:szCs w:val="24"/>
        </w:rPr>
      </w:pPr>
      <w:r w:rsidRPr="007B3F04">
        <w:rPr>
          <w:rFonts w:ascii="Times New Roman" w:eastAsia="Calibri" w:hAnsi="Times New Roman"/>
          <w:sz w:val="20"/>
          <w:szCs w:val="24"/>
        </w:rPr>
        <w:t>(подпись)</w:t>
      </w:r>
      <w:r w:rsidRPr="007B3F04">
        <w:rPr>
          <w:rFonts w:ascii="Times New Roman" w:eastAsia="Calibri" w:hAnsi="Times New Roman"/>
          <w:sz w:val="20"/>
          <w:szCs w:val="24"/>
        </w:rPr>
        <w:tab/>
      </w:r>
      <w:r w:rsidRPr="007B3F04">
        <w:rPr>
          <w:rFonts w:ascii="Times New Roman" w:eastAsia="Calibri" w:hAnsi="Times New Roman"/>
          <w:sz w:val="20"/>
          <w:szCs w:val="24"/>
        </w:rPr>
        <w:tab/>
      </w:r>
      <w:r w:rsidRPr="007B3F04">
        <w:rPr>
          <w:rFonts w:ascii="Times New Roman" w:eastAsia="Calibri" w:hAnsi="Times New Roman"/>
          <w:sz w:val="20"/>
          <w:szCs w:val="24"/>
        </w:rPr>
        <w:tab/>
        <w:t>(Ф.И.О)</w:t>
      </w:r>
    </w:p>
    <w:p w:rsidR="007B3F04" w:rsidRPr="007B3F04" w:rsidRDefault="007B3F04" w:rsidP="007B3F04">
      <w:p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7B3F04">
        <w:rPr>
          <w:rFonts w:ascii="Times New Roman" w:eastAsia="Calibri" w:hAnsi="Times New Roman"/>
          <w:sz w:val="24"/>
          <w:szCs w:val="24"/>
        </w:rPr>
        <w:t xml:space="preserve">     «_____» _____________202__ года</w:t>
      </w:r>
    </w:p>
    <w:p w:rsidR="007B3F04" w:rsidRPr="007B3F04" w:rsidRDefault="007B3F04" w:rsidP="007B3F04">
      <w:pPr>
        <w:rPr>
          <w:rFonts w:ascii="Times New Roman" w:hAnsi="Times New Roman"/>
          <w:sz w:val="20"/>
          <w:szCs w:val="20"/>
        </w:rPr>
      </w:pPr>
    </w:p>
    <w:sectPr w:rsidR="007B3F04" w:rsidRPr="007B3F04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65" w:rsidRDefault="00102265" w:rsidP="00347E90">
      <w:pPr>
        <w:spacing w:after="0" w:line="240" w:lineRule="auto"/>
      </w:pPr>
      <w:r>
        <w:separator/>
      </w:r>
    </w:p>
  </w:endnote>
  <w:endnote w:type="continuationSeparator" w:id="0">
    <w:p w:rsidR="00102265" w:rsidRDefault="00102265" w:rsidP="0034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65" w:rsidRDefault="00102265" w:rsidP="00347E90">
      <w:pPr>
        <w:spacing w:after="0" w:line="240" w:lineRule="auto"/>
      </w:pPr>
      <w:r>
        <w:separator/>
      </w:r>
    </w:p>
  </w:footnote>
  <w:footnote w:type="continuationSeparator" w:id="0">
    <w:p w:rsidR="00102265" w:rsidRDefault="00102265" w:rsidP="0034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582D"/>
    <w:multiLevelType w:val="multilevel"/>
    <w:tmpl w:val="F35487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3E232B"/>
    <w:multiLevelType w:val="multilevel"/>
    <w:tmpl w:val="C722D8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54770E0"/>
    <w:multiLevelType w:val="multilevel"/>
    <w:tmpl w:val="1E04FE1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4BA07D1D"/>
    <w:multiLevelType w:val="multilevel"/>
    <w:tmpl w:val="36D041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50243114"/>
    <w:multiLevelType w:val="multilevel"/>
    <w:tmpl w:val="2F8690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55B30E16"/>
    <w:multiLevelType w:val="multilevel"/>
    <w:tmpl w:val="C35EA9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020" w:hanging="10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6A66096"/>
    <w:multiLevelType w:val="multilevel"/>
    <w:tmpl w:val="650846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AA34CE2"/>
    <w:multiLevelType w:val="hybridMultilevel"/>
    <w:tmpl w:val="A5C2ACD6"/>
    <w:lvl w:ilvl="0" w:tplc="693A6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641596"/>
    <w:multiLevelType w:val="multilevel"/>
    <w:tmpl w:val="8D4AB8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8B"/>
    <w:rsid w:val="00102265"/>
    <w:rsid w:val="001139C1"/>
    <w:rsid w:val="00205C7D"/>
    <w:rsid w:val="00264BD0"/>
    <w:rsid w:val="002F474F"/>
    <w:rsid w:val="00307D8F"/>
    <w:rsid w:val="00347E90"/>
    <w:rsid w:val="003F6210"/>
    <w:rsid w:val="00450947"/>
    <w:rsid w:val="006120EE"/>
    <w:rsid w:val="00634C3D"/>
    <w:rsid w:val="006D54E2"/>
    <w:rsid w:val="00710100"/>
    <w:rsid w:val="007B3F04"/>
    <w:rsid w:val="0083194B"/>
    <w:rsid w:val="0095525C"/>
    <w:rsid w:val="009C628B"/>
    <w:rsid w:val="009F6322"/>
    <w:rsid w:val="00A37359"/>
    <w:rsid w:val="00B516EB"/>
    <w:rsid w:val="00EA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07D3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0542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uiPriority w:val="99"/>
    <w:semiHidden/>
    <w:qFormat/>
    <w:rsid w:val="00D02005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qFormat/>
    <w:rsid w:val="000E28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6">
    <w:name w:val="annotation reference"/>
    <w:basedOn w:val="a0"/>
    <w:uiPriority w:val="99"/>
    <w:semiHidden/>
    <w:unhideWhenUsed/>
    <w:qFormat/>
    <w:rsid w:val="007A2CDA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A2CDA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7A2CD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trike w:val="0"/>
      <w:dstrike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2">
    <w:name w:val="ListLabel 32"/>
    <w:qFormat/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ListLabel33">
    <w:name w:val="ListLabel 33"/>
    <w:qFormat/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D02005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B90653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C07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2005"/>
    <w:rPr>
      <w:rFonts w:cs="Times New Roman"/>
    </w:rPr>
  </w:style>
  <w:style w:type="paragraph" w:customStyle="1" w:styleId="3">
    <w:name w:val="Основной текст3"/>
    <w:basedOn w:val="a"/>
    <w:link w:val="a5"/>
    <w:qFormat/>
    <w:rsid w:val="000E28F3"/>
    <w:pPr>
      <w:widowControl w:val="0"/>
      <w:shd w:val="clear" w:color="auto" w:fill="FFFFFF"/>
      <w:spacing w:after="0" w:line="326" w:lineRule="exact"/>
      <w:ind w:hanging="400"/>
    </w:pPr>
    <w:rPr>
      <w:rFonts w:ascii="Times New Roman" w:eastAsia="Times New Roman" w:hAnsi="Times New Roman"/>
      <w:sz w:val="27"/>
      <w:szCs w:val="27"/>
    </w:rPr>
  </w:style>
  <w:style w:type="paragraph" w:styleId="af0">
    <w:name w:val="annotation text"/>
    <w:basedOn w:val="a"/>
    <w:uiPriority w:val="99"/>
    <w:semiHidden/>
    <w:unhideWhenUsed/>
    <w:qFormat/>
    <w:rsid w:val="007A2CDA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A2CDA"/>
    <w:rPr>
      <w:b/>
      <w:bCs/>
    </w:rPr>
  </w:style>
  <w:style w:type="table" w:styleId="af2">
    <w:name w:val="Table Grid"/>
    <w:basedOn w:val="a1"/>
    <w:uiPriority w:val="59"/>
    <w:rsid w:val="00E9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47E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47E90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47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07D3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0542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uiPriority w:val="99"/>
    <w:semiHidden/>
    <w:qFormat/>
    <w:rsid w:val="00D02005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qFormat/>
    <w:rsid w:val="000E28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6">
    <w:name w:val="annotation reference"/>
    <w:basedOn w:val="a0"/>
    <w:uiPriority w:val="99"/>
    <w:semiHidden/>
    <w:unhideWhenUsed/>
    <w:qFormat/>
    <w:rsid w:val="007A2CDA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A2CDA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7A2CD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trike w:val="0"/>
      <w:dstrike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2">
    <w:name w:val="ListLabel 32"/>
    <w:qFormat/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ListLabel33">
    <w:name w:val="ListLabel 33"/>
    <w:qFormat/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D02005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B90653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C07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2005"/>
    <w:rPr>
      <w:rFonts w:cs="Times New Roman"/>
    </w:rPr>
  </w:style>
  <w:style w:type="paragraph" w:customStyle="1" w:styleId="3">
    <w:name w:val="Основной текст3"/>
    <w:basedOn w:val="a"/>
    <w:link w:val="a5"/>
    <w:qFormat/>
    <w:rsid w:val="000E28F3"/>
    <w:pPr>
      <w:widowControl w:val="0"/>
      <w:shd w:val="clear" w:color="auto" w:fill="FFFFFF"/>
      <w:spacing w:after="0" w:line="326" w:lineRule="exact"/>
      <w:ind w:hanging="400"/>
    </w:pPr>
    <w:rPr>
      <w:rFonts w:ascii="Times New Roman" w:eastAsia="Times New Roman" w:hAnsi="Times New Roman"/>
      <w:sz w:val="27"/>
      <w:szCs w:val="27"/>
    </w:rPr>
  </w:style>
  <w:style w:type="paragraph" w:styleId="af0">
    <w:name w:val="annotation text"/>
    <w:basedOn w:val="a"/>
    <w:uiPriority w:val="99"/>
    <w:semiHidden/>
    <w:unhideWhenUsed/>
    <w:qFormat/>
    <w:rsid w:val="007A2CDA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A2CDA"/>
    <w:rPr>
      <w:b/>
      <w:bCs/>
    </w:rPr>
  </w:style>
  <w:style w:type="table" w:styleId="af2">
    <w:name w:val="Table Grid"/>
    <w:basedOn w:val="a1"/>
    <w:uiPriority w:val="59"/>
    <w:rsid w:val="00E9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47E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47E90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47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5019-2189-40EE-8D19-0C76286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Оксана Олеговна</dc:creator>
  <dc:description/>
  <cp:lastModifiedBy>Гонтарева Ольга Вячеславовна</cp:lastModifiedBy>
  <cp:revision>12</cp:revision>
  <cp:lastPrinted>2020-07-31T08:32:00Z</cp:lastPrinted>
  <dcterms:created xsi:type="dcterms:W3CDTF">2021-05-03T09:11:00Z</dcterms:created>
  <dcterms:modified xsi:type="dcterms:W3CDTF">2022-04-11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